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RS"/>
        </w:rPr>
        <w:t>3/18-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12.6.2018. 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2936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ећ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12.6.2018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Pr="00B714A1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2E49" w:rsidRPr="004B673C" w:rsidRDefault="00197808" w:rsidP="00AC2E4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4B673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ЕПОРУКУ</w:t>
      </w:r>
    </w:p>
    <w:p w:rsidR="00197808" w:rsidRPr="004F014D" w:rsidRDefault="00197808" w:rsidP="00197808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Препоручује се Извршном одбору да изврши техничко нормативно усаглашавање постојећег Пословника о раду Надзорног одбора новим Статутом и Законом о извршењу и обезбеђењу.</w:t>
      </w:r>
    </w:p>
    <w:p w:rsidR="00AC2E49" w:rsidRPr="00036FE7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8161CF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1E" w:rsidRDefault="005D7F1E" w:rsidP="00AC23DF">
      <w:pPr>
        <w:spacing w:after="0" w:line="240" w:lineRule="auto"/>
      </w:pPr>
      <w:r>
        <w:separator/>
      </w:r>
    </w:p>
  </w:endnote>
  <w:endnote w:type="continuationSeparator" w:id="0">
    <w:p w:rsidR="005D7F1E" w:rsidRDefault="005D7F1E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1E" w:rsidRDefault="005D7F1E" w:rsidP="00AC23DF">
      <w:pPr>
        <w:spacing w:after="0" w:line="240" w:lineRule="auto"/>
      </w:pPr>
      <w:r>
        <w:separator/>
      </w:r>
    </w:p>
  </w:footnote>
  <w:footnote w:type="continuationSeparator" w:id="0">
    <w:p w:rsidR="005D7F1E" w:rsidRDefault="005D7F1E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62195"/>
    <w:rsid w:val="002936A3"/>
    <w:rsid w:val="0038661C"/>
    <w:rsid w:val="00393ACA"/>
    <w:rsid w:val="003C7E4A"/>
    <w:rsid w:val="003D0433"/>
    <w:rsid w:val="003E542D"/>
    <w:rsid w:val="004410E8"/>
    <w:rsid w:val="00443B10"/>
    <w:rsid w:val="004503AC"/>
    <w:rsid w:val="004512A8"/>
    <w:rsid w:val="004B673C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D7F1E"/>
    <w:rsid w:val="005E1BE8"/>
    <w:rsid w:val="005E4744"/>
    <w:rsid w:val="00603C1D"/>
    <w:rsid w:val="00690CD3"/>
    <w:rsid w:val="006D261B"/>
    <w:rsid w:val="006F68C7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161CF"/>
    <w:rsid w:val="0082058D"/>
    <w:rsid w:val="00853B3A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9E6983"/>
    <w:rsid w:val="00A05DBA"/>
    <w:rsid w:val="00A6690C"/>
    <w:rsid w:val="00AC23DF"/>
    <w:rsid w:val="00AC2E49"/>
    <w:rsid w:val="00AE09AD"/>
    <w:rsid w:val="00AF1470"/>
    <w:rsid w:val="00AF6430"/>
    <w:rsid w:val="00B12B7A"/>
    <w:rsid w:val="00B566A3"/>
    <w:rsid w:val="00B714A1"/>
    <w:rsid w:val="00B90608"/>
    <w:rsid w:val="00BC57EA"/>
    <w:rsid w:val="00BC5E15"/>
    <w:rsid w:val="00BD232A"/>
    <w:rsid w:val="00BF5BCD"/>
    <w:rsid w:val="00CA640E"/>
    <w:rsid w:val="00CD3D45"/>
    <w:rsid w:val="00CD4613"/>
    <w:rsid w:val="00CE13C0"/>
    <w:rsid w:val="00CE3D9C"/>
    <w:rsid w:val="00D03F07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C6F63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2E71-8CCB-4653-B86A-35517D6C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4</cp:revision>
  <cp:lastPrinted>2019-04-05T07:49:00Z</cp:lastPrinted>
  <dcterms:created xsi:type="dcterms:W3CDTF">2019-04-05T07:33:00Z</dcterms:created>
  <dcterms:modified xsi:type="dcterms:W3CDTF">2019-04-05T07:49:00Z</dcterms:modified>
</cp:coreProperties>
</file>